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6" w:rsidRPr="00232227" w:rsidRDefault="00232227" w:rsidP="00CE3A59">
      <w:pPr>
        <w:pStyle w:val="AralkYok"/>
        <w:spacing w:line="276" w:lineRule="auto"/>
        <w:rPr>
          <w:rFonts w:ascii="Times New Roman" w:hAnsi="Times New Roman" w:cs="Times New Roman"/>
          <w:b/>
          <w:u w:val="single"/>
        </w:rPr>
      </w:pPr>
      <w:r w:rsidRPr="00232227">
        <w:rPr>
          <w:rFonts w:ascii="Times New Roman" w:hAnsi="Times New Roman" w:cs="Times New Roman"/>
          <w:b/>
          <w:u w:val="single"/>
        </w:rPr>
        <w:t>UNİT 6 - ADVENTURES</w:t>
      </w:r>
    </w:p>
    <w:p w:rsidR="00EC1706" w:rsidRPr="00CE3A59" w:rsidRDefault="009A38BF" w:rsidP="00CE3A59">
      <w:pPr>
        <w:pStyle w:val="AralkYok"/>
        <w:spacing w:line="276" w:lineRule="auto"/>
        <w:rPr>
          <w:rFonts w:ascii="Times New Roman" w:hAnsi="Times New Roman" w:cs="Times New Roman"/>
          <w:b/>
        </w:rPr>
      </w:pPr>
      <w:r w:rsidRPr="00CE3A59">
        <w:rPr>
          <w:rFonts w:ascii="Times New Roman" w:hAnsi="Times New Roman" w:cs="Times New Roman"/>
          <w:b/>
        </w:rPr>
        <w:tab/>
      </w:r>
    </w:p>
    <w:p w:rsidR="00F00116" w:rsidRPr="00CE3A59" w:rsidRDefault="00EC1706" w:rsidP="00CE3A59">
      <w:pPr>
        <w:pStyle w:val="AralkYok"/>
        <w:spacing w:line="276" w:lineRule="auto"/>
        <w:rPr>
          <w:rFonts w:ascii="Times New Roman" w:hAnsi="Times New Roman" w:cs="Times New Roman"/>
          <w:b/>
        </w:rPr>
      </w:pPr>
      <w:r w:rsidRPr="00CE3A59">
        <w:rPr>
          <w:rFonts w:ascii="Times New Roman" w:hAnsi="Times New Roman" w:cs="Times New Roman"/>
          <w:b/>
        </w:rPr>
        <w:tab/>
      </w:r>
      <w:r w:rsidR="009A38BF" w:rsidRPr="00CE3A59">
        <w:rPr>
          <w:rFonts w:ascii="Times New Roman" w:hAnsi="Times New Roman" w:cs="Times New Roman"/>
          <w:b/>
        </w:rPr>
        <w:t>-A-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attract: cezbetmek, çekme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be interested in: ilgi duy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begin: başla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compare: kıyasla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consider: düşünme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decide on: seçmek, karar verme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explore: keşfetme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have to: zorunda ol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hiking: dağ yürüyüşü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hurt: acıtmak, acı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ice climbing: buza tırmanm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interview: görüşmek, röportaj yap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jump: zıpla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look like: gibi görünme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move: taşınmak, hareket etme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need to: gerekme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 xml:space="preserve">perform: yerine getirmek, uygulamak 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produce: üretme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protect: koru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reach: ulaş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ave life: hayat kurtar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take part: yer al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take risk: risk alm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talk about: hakkında konuş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touch: dokun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try: denemek, çabala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weigh: (kilo) gelmek, tartmak</w:t>
      </w:r>
    </w:p>
    <w:p w:rsidR="00010D98" w:rsidRPr="00CE3A59" w:rsidRDefault="00010D98" w:rsidP="00CE3A59">
      <w:pPr>
        <w:pStyle w:val="AralkYok"/>
        <w:spacing w:line="276" w:lineRule="auto"/>
        <w:rPr>
          <w:rFonts w:ascii="Times New Roman" w:hAnsi="Times New Roman" w:cs="Times New Roman"/>
        </w:rPr>
      </w:pPr>
    </w:p>
    <w:p w:rsidR="00635B39" w:rsidRDefault="009A38BF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ab/>
      </w:r>
    </w:p>
    <w:p w:rsidR="007A5C2F" w:rsidRPr="00CE3A59" w:rsidRDefault="009A38BF" w:rsidP="00CE3A59">
      <w:pPr>
        <w:pStyle w:val="AralkYok"/>
        <w:spacing w:line="276" w:lineRule="auto"/>
        <w:rPr>
          <w:rFonts w:ascii="Times New Roman" w:hAnsi="Times New Roman" w:cs="Times New Roman"/>
          <w:b/>
        </w:rPr>
      </w:pPr>
      <w:r w:rsidRPr="00CE3A59">
        <w:rPr>
          <w:rFonts w:ascii="Times New Roman" w:hAnsi="Times New Roman" w:cs="Times New Roman"/>
          <w:b/>
        </w:rPr>
        <w:t>-B-</w:t>
      </w:r>
    </w:p>
    <w:p w:rsidR="007A5C2F" w:rsidRDefault="007A5C2F" w:rsidP="00CE3A59">
      <w:pPr>
        <w:pStyle w:val="AralkYok"/>
        <w:spacing w:line="276" w:lineRule="auto"/>
        <w:rPr>
          <w:rFonts w:ascii="Times New Roman" w:hAnsi="Times New Roman" w:cs="Times New Roman"/>
          <w:b/>
        </w:rPr>
      </w:pPr>
      <w:r w:rsidRPr="00CE3A59">
        <w:rPr>
          <w:rFonts w:ascii="Times New Roman" w:hAnsi="Times New Roman" w:cs="Times New Roman"/>
          <w:b/>
        </w:rPr>
        <w:t>extreme sports: macera sporlar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base jumping: paraşütle yüksekten (bina) atlam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bungee jumping:  yüksek biyerden esnek halatla bağlı şekilde atlama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canoeing: kano yapmak</w:t>
      </w:r>
    </w:p>
    <w:p w:rsidR="003F7F42" w:rsidRPr="00CE3A59" w:rsidRDefault="00CE3A59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caving</w:t>
      </w:r>
      <w:r w:rsidR="003F7F42" w:rsidRPr="00CE3A59">
        <w:rPr>
          <w:rFonts w:ascii="Times New Roman" w:hAnsi="Times New Roman" w:cs="Times New Roman"/>
        </w:rPr>
        <w:t>: mağaracılı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hang gliding: yelken kanat ile uçm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hot air balloon: sıcak hava balonu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kayaking: nehir kayağ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parachute diving: paraşütle atlayış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parkour running:  parkur koşusu (sokaklarda vs.)</w:t>
      </w:r>
    </w:p>
    <w:p w:rsidR="00635B39" w:rsidRDefault="00635B39" w:rsidP="00CE3A59">
      <w:pPr>
        <w:pStyle w:val="AralkYok"/>
        <w:spacing w:line="276" w:lineRule="auto"/>
        <w:rPr>
          <w:rFonts w:ascii="Times New Roman" w:hAnsi="Times New Roman" w:cs="Times New Roman"/>
        </w:rPr>
      </w:pPr>
    </w:p>
    <w:p w:rsidR="00635B39" w:rsidRDefault="00635B39" w:rsidP="00CE3A59">
      <w:pPr>
        <w:pStyle w:val="AralkYok"/>
        <w:spacing w:line="276" w:lineRule="auto"/>
        <w:rPr>
          <w:rFonts w:ascii="Times New Roman" w:hAnsi="Times New Roman" w:cs="Times New Roman"/>
        </w:rPr>
      </w:pP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lastRenderedPageBreak/>
        <w:t xml:space="preserve">pocket bike racing: cep (mini) motor yarışı 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rock climbing: kayaya tırmanm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cuba diving: tüplü dalış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kateboarding: kaykay yapm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kydiving: gökyüzü dalışı(uçaktan atlayarak)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trekking: doğa yürüyüşü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white water rafting: köpüklü su raftingi</w:t>
      </w:r>
    </w:p>
    <w:p w:rsidR="00F8727B" w:rsidRPr="00CE3A59" w:rsidRDefault="00F8727B" w:rsidP="00CE3A59">
      <w:pPr>
        <w:pStyle w:val="AralkYok"/>
        <w:spacing w:line="276" w:lineRule="auto"/>
        <w:rPr>
          <w:rFonts w:ascii="Times New Roman" w:hAnsi="Times New Roman" w:cs="Times New Roman"/>
        </w:rPr>
      </w:pP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adrenalin seeker: adrenalin tutkunu, arayıcıs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adventure trip: macera gezis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adventure: macer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aim: amaç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amusing: zevkl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bridge: köprü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building: bin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competition: yarışm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danger: tehlike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disappointing: moral bozan, hayal kırıklığı yaratan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expert: uzman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fan: taraftar, hayran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fee: ücret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fist aid: ilk yardım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free time: boş zaman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freedom: özgürlü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fun: eğlence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helmet: kas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leisure time: boş zaman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manufacturer: üretic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movement: hareket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nature: doğ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prize: ödül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real size: gerçek boyut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reason: sebep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registration fee: kayıt ücret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afety: güvenli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cenery: manzar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pare time: boş zaman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tair: merdiven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tower:kule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trainer: antrenör, spor ayakkabıs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vacation: tatil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wall: duvar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p w:rsidR="00635B39" w:rsidRDefault="00635B39" w:rsidP="00CE3A59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p w:rsidR="00635B39" w:rsidRDefault="00635B39" w:rsidP="00CE3A59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p w:rsidR="00635B39" w:rsidRDefault="00635B39" w:rsidP="00CE3A59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p w:rsidR="00635B39" w:rsidRDefault="00635B39" w:rsidP="00CE3A59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p w:rsidR="003F7F42" w:rsidRPr="00635B39" w:rsidRDefault="009A38BF" w:rsidP="00CE3A59">
      <w:pPr>
        <w:pStyle w:val="AralkYok"/>
        <w:spacing w:line="276" w:lineRule="auto"/>
        <w:rPr>
          <w:rFonts w:ascii="Times New Roman" w:hAnsi="Times New Roman" w:cs="Times New Roman"/>
          <w:b/>
        </w:rPr>
      </w:pPr>
      <w:r w:rsidRPr="00CE3A59">
        <w:rPr>
          <w:rFonts w:ascii="Times New Roman" w:hAnsi="Times New Roman" w:cs="Times New Roman"/>
          <w:b/>
        </w:rPr>
        <w:lastRenderedPageBreak/>
        <w:tab/>
        <w:t>-C-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all: tüm, heps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another: başka bir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boring: sıkıc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challenging: zorlu, zorlayıc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dangerous: tehlikel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different: farkl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difficult: zor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easy: kolay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entertaining: eğlencel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exciting: heyecan veric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eye-catching: göz kamaştırıc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fascinating: büyüleyic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footwear: ayakkab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hard: zor, sık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harmful:zararl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heart stopping:  aşırı heyecanlı, yüreği ağza getiren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high quality: yüksek kalite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high speed: yüksek hızl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important: öneml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injured: yaral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interesting: ilgi çekic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mysterious: gizem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other: başka, diğer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proper: uygun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quick: hızl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afe: güvenl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cared: korkmuş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killful: becerikli, hünerl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uitable: uygun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uitable: uygun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tiring: yorucu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traditional: geleneksel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useful: faydalı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wrong: yanlış hatalı</w:t>
      </w:r>
    </w:p>
    <w:p w:rsidR="00B438EC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  <w:b/>
        </w:rPr>
      </w:pPr>
      <w:r w:rsidRPr="00CE3A59">
        <w:rPr>
          <w:rFonts w:ascii="Times New Roman" w:hAnsi="Times New Roman" w:cs="Times New Roman"/>
        </w:rPr>
        <w:tab/>
      </w:r>
      <w:r w:rsidR="009A38BF" w:rsidRPr="00CE3A59">
        <w:rPr>
          <w:rFonts w:ascii="Times New Roman" w:hAnsi="Times New Roman" w:cs="Times New Roman"/>
          <w:b/>
        </w:rPr>
        <w:t>-D-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around the world: tüm dünyada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as ......  as possible: mümkün olduğunca ......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 xml:space="preserve">just: sadece, yalnız 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like .... : ..... gib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only: tek, yalnız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prefer ................. to ..............: tercih etmek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such as...: .... gibi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that's right: bu doğru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what is it like?: nasıl bir şey, nasıl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What was it like?: Nasıldı?</w:t>
      </w:r>
    </w:p>
    <w:p w:rsidR="003F7F42" w:rsidRPr="00CE3A59" w:rsidRDefault="003F7F42" w:rsidP="00CE3A59">
      <w:pPr>
        <w:pStyle w:val="AralkYok"/>
        <w:spacing w:line="276" w:lineRule="auto"/>
        <w:rPr>
          <w:rFonts w:ascii="Times New Roman" w:hAnsi="Times New Roman" w:cs="Times New Roman"/>
        </w:rPr>
      </w:pPr>
      <w:r w:rsidRPr="00CE3A59">
        <w:rPr>
          <w:rFonts w:ascii="Times New Roman" w:hAnsi="Times New Roman" w:cs="Times New Roman"/>
        </w:rPr>
        <w:t>would rather.......... than ..........: tercih etmek</w:t>
      </w:r>
    </w:p>
    <w:p w:rsidR="003F7F42" w:rsidRPr="00CE3A59" w:rsidRDefault="003F7F42" w:rsidP="00CE3A59">
      <w:pPr>
        <w:pStyle w:val="AralkYok"/>
        <w:spacing w:line="276" w:lineRule="auto"/>
        <w:jc w:val="right"/>
        <w:rPr>
          <w:rFonts w:ascii="Agency FB" w:hAnsi="Agency FB" w:cs="Times New Roman"/>
        </w:rPr>
      </w:pPr>
      <w:r w:rsidRPr="00CE3A59">
        <w:rPr>
          <w:rFonts w:ascii="Agency FB" w:hAnsi="Agency FB" w:cs="Times New Roman"/>
        </w:rPr>
        <w:t>O. GULTEKIN</w:t>
      </w:r>
    </w:p>
    <w:sectPr w:rsidR="003F7F42" w:rsidRPr="00CE3A59" w:rsidSect="003F7F42">
      <w:footerReference w:type="default" r:id="rId7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069" w:rsidRDefault="00ED1069" w:rsidP="003F7F42">
      <w:pPr>
        <w:spacing w:after="0" w:line="240" w:lineRule="auto"/>
      </w:pPr>
      <w:r>
        <w:separator/>
      </w:r>
    </w:p>
  </w:endnote>
  <w:endnote w:type="continuationSeparator" w:id="1">
    <w:p w:rsidR="00ED1069" w:rsidRDefault="00ED1069" w:rsidP="003F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42" w:rsidRPr="003F7F42" w:rsidRDefault="003F7F42" w:rsidP="003F7F42">
    <w:pPr>
      <w:pStyle w:val="Altbilgi"/>
      <w:jc w:val="center"/>
      <w:rPr>
        <w:rFonts w:ascii="Agency FB" w:hAnsi="Agency FB"/>
      </w:rPr>
    </w:pPr>
    <w:r w:rsidRPr="003F7F42">
      <w:rPr>
        <w:rFonts w:ascii="Agency FB" w:hAnsi="Agency FB"/>
      </w:rPr>
      <w:t>by okanel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069" w:rsidRDefault="00ED1069" w:rsidP="003F7F42">
      <w:pPr>
        <w:spacing w:after="0" w:line="240" w:lineRule="auto"/>
      </w:pPr>
      <w:r>
        <w:separator/>
      </w:r>
    </w:p>
  </w:footnote>
  <w:footnote w:type="continuationSeparator" w:id="1">
    <w:p w:rsidR="00ED1069" w:rsidRDefault="00ED1069" w:rsidP="003F7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5C2F"/>
    <w:rsid w:val="00010D98"/>
    <w:rsid w:val="00232227"/>
    <w:rsid w:val="003F7F42"/>
    <w:rsid w:val="004A0342"/>
    <w:rsid w:val="00635B39"/>
    <w:rsid w:val="007A5C2F"/>
    <w:rsid w:val="0080190A"/>
    <w:rsid w:val="00816292"/>
    <w:rsid w:val="009255A4"/>
    <w:rsid w:val="009A38BF"/>
    <w:rsid w:val="009C791C"/>
    <w:rsid w:val="00B438EC"/>
    <w:rsid w:val="00C44642"/>
    <w:rsid w:val="00CB5C3F"/>
    <w:rsid w:val="00CE3A59"/>
    <w:rsid w:val="00CF4404"/>
    <w:rsid w:val="00EB6289"/>
    <w:rsid w:val="00EC1706"/>
    <w:rsid w:val="00ED1069"/>
    <w:rsid w:val="00F00116"/>
    <w:rsid w:val="00F8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A5C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3F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F7F42"/>
  </w:style>
  <w:style w:type="paragraph" w:styleId="Altbilgi">
    <w:name w:val="footer"/>
    <w:basedOn w:val="Normal"/>
    <w:link w:val="AltbilgiChar"/>
    <w:uiPriority w:val="99"/>
    <w:semiHidden/>
    <w:unhideWhenUsed/>
    <w:rsid w:val="003F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F7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F5F0-EFC5-4D5C-86D0-025ECAC2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16-01-14T06:10:00Z</dcterms:created>
  <dcterms:modified xsi:type="dcterms:W3CDTF">2016-01-14T07:04:00Z</dcterms:modified>
</cp:coreProperties>
</file>